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6EC1C514" w:rsidR="000A44B2" w:rsidRPr="000A44B2" w:rsidRDefault="004904D3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B5A39" wp14:editId="771CC082">
                <wp:simplePos x="0" y="0"/>
                <wp:positionH relativeFrom="column">
                  <wp:posOffset>297180</wp:posOffset>
                </wp:positionH>
                <wp:positionV relativeFrom="paragraph">
                  <wp:posOffset>5440680</wp:posOffset>
                </wp:positionV>
                <wp:extent cx="208280" cy="194310"/>
                <wp:effectExtent l="0" t="0" r="7620" b="8890"/>
                <wp:wrapNone/>
                <wp:docPr id="14" name="Dikdörtgen 1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D6CA" id="Dikdörtgen 14" o:spid="_x0000_s1026" alt="jffhjfhjfhjhfjhfjhfjhfjhfjfvnbfnfm" style="position:absolute;margin-left:23.4pt;margin-top:428.4pt;width:16.4pt;height:1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" fillcolor="#c00000" strokecolor="window" strokeweight="1pt"/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755E17" wp14:editId="7F1D0150">
                <wp:simplePos x="0" y="0"/>
                <wp:positionH relativeFrom="column">
                  <wp:posOffset>317500</wp:posOffset>
                </wp:positionH>
                <wp:positionV relativeFrom="paragraph">
                  <wp:posOffset>9326880</wp:posOffset>
                </wp:positionV>
                <wp:extent cx="208280" cy="194310"/>
                <wp:effectExtent l="0" t="0" r="7620" b="8890"/>
                <wp:wrapNone/>
                <wp:docPr id="13" name="Dikdörtgen 13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8C20" id="Dikdörtgen 13" o:spid="_x0000_s1026" alt="jffhjfhjfhjhfjhfjhfjhfjhfjfvnbfnfm" style="position:absolute;margin-left:25pt;margin-top:734.4pt;width:16.4pt;height:1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" fillcolor="#c00000" strokecolor="window" strokeweight="1pt"/>
            </w:pict>
          </mc:Fallback>
        </mc:AlternateContent>
      </w:r>
      <w:r w:rsidR="00EA24E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9AD504" wp14:editId="5AD27E1D">
                <wp:simplePos x="0" y="0"/>
                <wp:positionH relativeFrom="column">
                  <wp:posOffset>297180</wp:posOffset>
                </wp:positionH>
                <wp:positionV relativeFrom="paragraph">
                  <wp:posOffset>8854440</wp:posOffset>
                </wp:positionV>
                <wp:extent cx="208280" cy="194310"/>
                <wp:effectExtent l="0" t="0" r="7620" b="8890"/>
                <wp:wrapNone/>
                <wp:docPr id="11" name="Dikdörtgen 11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3352" id="Dikdörtgen 11" o:spid="_x0000_s1026" alt="jffhjfhjfhjhfjhfjhfjhfjhfjfvnbfnfm" style="position:absolute;margin-left:23.4pt;margin-top:697.2pt;width:16.4pt;height:1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" fillcolor="#c00000" strokecolor="window" strokeweight="1pt"/>
            </w:pict>
          </mc:Fallback>
        </mc:AlternateContent>
      </w:r>
      <w:r w:rsidR="00FF4ED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7BF7E49E">
                <wp:simplePos x="0" y="0"/>
                <wp:positionH relativeFrom="column">
                  <wp:posOffset>573405</wp:posOffset>
                </wp:positionH>
                <wp:positionV relativeFrom="paragraph">
                  <wp:posOffset>6402705</wp:posOffset>
                </wp:positionV>
                <wp:extent cx="3498850" cy="3409950"/>
                <wp:effectExtent l="0" t="0" r="25400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36655F" w14:textId="26FE9BEA" w:rsidR="00FF4EDA" w:rsidRDefault="00FF4EDA" w:rsidP="00FF4EDA">
                            <w:pPr>
                              <w:pStyle w:val="NormalWeb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9- Halen Tarımsal Araştırmalar ve Politikalar Genel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0BF3" w:rsidRP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KARA</w:t>
                            </w:r>
                          </w:p>
                          <w:p w14:paraId="5625ABCF" w14:textId="043331D4" w:rsidR="00FF4EDA" w:rsidRDefault="00FF4EDA" w:rsidP="00FF4EDA">
                            <w:pPr>
                              <w:pStyle w:val="NormalWeb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6-2019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teriner Hekim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eçiören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İlçe Tarım ve Orman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0BF3" w:rsidRP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KARA</w:t>
                            </w:r>
                          </w:p>
                          <w:p w14:paraId="2613B6BF" w14:textId="5D0F2676" w:rsidR="00FF4EDA" w:rsidRDefault="00FF4EDA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3-2016 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ızılcahamam</w:t>
                            </w:r>
                            <w:r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İlçe Tarım ve Orman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0BF3" w:rsidRP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KARA</w:t>
                            </w:r>
                          </w:p>
                          <w:p w14:paraId="3AB74C1E" w14:textId="63343413" w:rsidR="00FF4EDA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1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</w:t>
                            </w:r>
                            <w:r w:rsid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3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EDA"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FF4EDA"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Üsküdar</w:t>
                            </w:r>
                            <w:r w:rsidR="00FF4EDA"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İl</w:t>
                            </w:r>
                            <w:r w:rsid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çe</w:t>
                            </w:r>
                            <w:r w:rsidR="00FF4EDA" w:rsidRPr="00FF4E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arım ve Orman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İSTANBUL</w:t>
                            </w:r>
                          </w:p>
                          <w:p w14:paraId="19B49DAD" w14:textId="09DEA6DB" w:rsidR="00DB21F4" w:rsidRPr="00532581" w:rsidRDefault="00FF4EDA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0-2011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3F4" w:rsidRPr="009553F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ğrı İl Tarım ve Orman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AĞRI</w:t>
                            </w:r>
                          </w:p>
                          <w:p w14:paraId="1144AB99" w14:textId="68834ACA" w:rsidR="00FF4EDA" w:rsidRDefault="009553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7-2010 Veteriner Hekim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alecik İlçe Tarım ve Orman Müdürlüğü</w:t>
                            </w:r>
                            <w:r w:rsidR="00FF0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ANKARA</w:t>
                            </w:r>
                          </w:p>
                          <w:p w14:paraId="5C8B72FB" w14:textId="251AD406" w:rsidR="00DB21F4" w:rsidRPr="00532581" w:rsidRDefault="009553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2-2007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teriner Hekim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KARA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5EEC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margin-left:45.15pt;margin-top:504.15pt;width:275.5pt;height:26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" fillcolor="white [3201]" strokecolor="white [3212]" strokeweight=".5pt">
                <v:textbox>
                  <w:txbxContent>
                    <w:p w14:paraId="4D36655F" w14:textId="26FE9BEA" w:rsidR="00FF4EDA" w:rsidRDefault="00FF4EDA" w:rsidP="00FF4EDA">
                      <w:pPr>
                        <w:pStyle w:val="NormalWeb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9- Halen Tarımsal Araştırmalar ve Politikalar Genel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FF0BF3" w:rsidRP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KARA</w:t>
                      </w:r>
                    </w:p>
                    <w:p w14:paraId="5625ABCF" w14:textId="043331D4" w:rsidR="00FF4EDA" w:rsidRDefault="00FF4EDA" w:rsidP="00FF4EDA">
                      <w:pPr>
                        <w:pStyle w:val="NormalWeb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6-2019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teriner Hekim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Keçiören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İlçe Tarım ve Orman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FF0BF3" w:rsidRP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KARA</w:t>
                      </w:r>
                    </w:p>
                    <w:p w14:paraId="2613B6BF" w14:textId="5D0F2676" w:rsidR="00FF4EDA" w:rsidRDefault="00FF4EDA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3-2016 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teriner Hekim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Kızılcahamam</w:t>
                      </w:r>
                      <w:r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İlçe Tarım ve Orman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FF0BF3" w:rsidRP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KARA</w:t>
                      </w:r>
                    </w:p>
                    <w:p w14:paraId="3AB74C1E" w14:textId="63343413" w:rsidR="00FF4EDA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1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</w:t>
                      </w:r>
                      <w:r w:rsid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3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F4EDA"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teriner Hekim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FF4EDA"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Üsküdar</w:t>
                      </w:r>
                      <w:r w:rsidR="00FF4EDA"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İl</w:t>
                      </w:r>
                      <w:r w:rsid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çe</w:t>
                      </w:r>
                      <w:r w:rsidR="00FF4EDA" w:rsidRPr="00FF4E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arım ve Orman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İSTANBUL</w:t>
                      </w:r>
                    </w:p>
                    <w:p w14:paraId="19B49DAD" w14:textId="09DEA6DB" w:rsidR="00DB21F4" w:rsidRPr="00532581" w:rsidRDefault="00FF4EDA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0-2011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9553F4" w:rsidRPr="009553F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teriner Hekim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ğrı İl Tarım ve Orman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AĞRI</w:t>
                      </w:r>
                      <w:bookmarkStart w:id="1" w:name="_GoBack"/>
                      <w:bookmarkEnd w:id="1"/>
                    </w:p>
                    <w:p w14:paraId="1144AB99" w14:textId="68834ACA" w:rsidR="00FF4EDA" w:rsidRDefault="009553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7-2010 Veteriner Hekim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Kalecik İlçe Tarım ve Orman Müdürlüğü</w:t>
                      </w:r>
                      <w:r w:rsidR="00FF0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ANKARA</w:t>
                      </w:r>
                    </w:p>
                    <w:p w14:paraId="5C8B72FB" w14:textId="251AD406" w:rsidR="00DB21F4" w:rsidRPr="00532581" w:rsidRDefault="009553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2-2007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teriner Hekim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NKARA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3F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22AF296D">
                <wp:simplePos x="0" y="0"/>
                <wp:positionH relativeFrom="column">
                  <wp:posOffset>525780</wp:posOffset>
                </wp:positionH>
                <wp:positionV relativeFrom="paragraph">
                  <wp:posOffset>5440681</wp:posOffset>
                </wp:positionV>
                <wp:extent cx="3546475" cy="266700"/>
                <wp:effectExtent l="0" t="0" r="158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24E73B1D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</w:t>
                            </w:r>
                            <w:r w:rsidR="009553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52.5</w:t>
                            </w:r>
                          </w:p>
                          <w:p w14:paraId="47487D80" w14:textId="057435DF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27" type="#_x0000_t202" style="position:absolute;margin-left:41.4pt;margin-top:428.4pt;width:279.2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" fillcolor="white [3201]" strokecolor="white [3212]" strokeweight=".5pt">
                <v:textbox>
                  <w:txbxContent>
                    <w:p w14:paraId="0D694028" w14:textId="24E73B1D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</w:t>
                      </w:r>
                      <w:r w:rsidR="009553F4">
                        <w:rPr>
                          <w:rFonts w:cstheme="minorHAnsi"/>
                          <w:sz w:val="22"/>
                          <w:szCs w:val="22"/>
                        </w:rPr>
                        <w:t>52.5</w:t>
                      </w:r>
                    </w:p>
                    <w:p w14:paraId="47487D80" w14:textId="057435DF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29B66F77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4BFC2853" w:rsidR="00635CCC" w:rsidRPr="00AE7B42" w:rsidRDefault="009553F4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ulhan.kaya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xNw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qIOx1w7KA4IjwLfZM4w9cVvmHDnH9iFrsCEWGn+0dcZA1YC04WJSXY3387D/EoFnop&#10;abHLcup+NcwKSupvGmW8mUynoS3jZjq7SnFjLz27S49u1B1gI09wpgyPZoj39WBKC+oFB2IVqqKL&#10;aY61c+oH8873vY8DxcVqFYOwEQ3zG701PKQOrAaGn7sXZs1JBo8CPsDQjyx7p0Yf2+uxajzIKkoV&#10;eO5ZPdGPTRzFPg1cmJLLfYx6+y0sXwE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BUUpCx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4BFC2853" w:rsidR="00635CCC" w:rsidRPr="00AE7B42" w:rsidRDefault="009553F4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gulhan.kaya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4F36CDFD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8041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B010" w14:textId="29A60740" w:rsidR="00635CCC" w:rsidRPr="00AE7B42" w:rsidRDefault="009553F4" w:rsidP="00FF4EDA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2</w:t>
                            </w:r>
                            <w:r w:rsidR="00FF4ED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Ankara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Üniversitesi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Veteriner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akültesinden</w:t>
                            </w:r>
                            <w:r w:rsidR="00FF0BF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mezun oldum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="00FF0BF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2002-2007 yılları arası özel sektörde sorumlu yönetici olarak </w:t>
                            </w:r>
                            <w:r w:rsidR="00FF0BF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çalıştım.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2007 yılında Tarım ve Orman Bakanlığı’na Veteriner Hekim olarak atan</w:t>
                            </w:r>
                            <w:r w:rsidR="00FF0BF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ım ve</w:t>
                            </w:r>
                            <w:r w:rsidR="00FF4ED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0504CD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halen </w:t>
                            </w:r>
                            <w:bookmarkStart w:id="0" w:name="_GoBack"/>
                            <w:bookmarkEnd w:id="0"/>
                            <w:r w:rsidR="00FF4EDA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akanlık b</w:t>
                            </w:r>
                            <w:r w:rsidR="00FF0BF3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ünyesinde çalışmaya devam etmekteyim.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689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5h4pF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721AB010" w14:textId="29A60740" w:rsidR="00635CCC" w:rsidRPr="00AE7B42" w:rsidRDefault="009553F4" w:rsidP="00FF4EDA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2</w:t>
                      </w:r>
                      <w:r w:rsidR="00FF4ED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Ankara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Üniversitesi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Veteriner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akültesinden</w:t>
                      </w:r>
                      <w:r w:rsidR="00FF0BF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mezun oldum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="00FF0BF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2002-2007 yılları arası özel sektörde sorumlu yönetici olarak </w:t>
                      </w:r>
                      <w:r w:rsidR="00FF0BF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çalıştım.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2007 yılında Tarım ve Orman Bakanlığı’na Veteriner Hekim olarak atan</w:t>
                      </w:r>
                      <w:r w:rsidR="00FF0BF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ım ve</w:t>
                      </w:r>
                      <w:r w:rsidR="00FF4ED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0504CD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halen </w:t>
                      </w:r>
                      <w:bookmarkStart w:id="1" w:name="_GoBack"/>
                      <w:bookmarkEnd w:id="1"/>
                      <w:r w:rsidR="00FF4EDA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akanlık b</w:t>
                      </w:r>
                      <w:r w:rsidR="00FF0BF3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ünyesinde çalışmaya devam etmekteyim.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22FA573C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D87E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CLteqb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78805E39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BC4q8J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3F35466D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F783B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P8A/9D1VJJJJSkkkklKSSSSUpJJ&#10;JJT/AP/R9VSSSSUpJJJJSkkkklKSSSSU/wD/0vVUl8qpJKfqpJfKqSSn6qSXyqkkp+qkl8qpJKf/&#10;2f/tC2hQaG90b3Nob3AgMy4wADhCSU0EJQAAAAAAEAAAAAAAAAAAAAAAAAAAAAA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yAAAAAFJnaHRsb25nAAAAM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AooAAAABAAAAMgAAADIAAACYAAAd&#10;sAAAAm4AGAAB/9j/7QAMQWRvYmVfQ00AAf/uAA5BZG9iZQBkgAAAAAH/2wCEAAwICAgJCAwJCQwR&#10;CwoLERUPDAwPFRgTExUTExgRDAwMDAwMEQwMDAwMDAwMDAwMDAwMDAwMDAwMDAwMDAwMDAwBDQsL&#10;DQ4NEA4OEBQODg4UFA4ODg4UEQwMDAwMEREMDAwMDAwRDAwMDAwMDAwMDAwMDAwMDAwMDAwMDAwM&#10;DAwMDP/AABEIADIAMg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P8A/9D1VJJJJSkkkklKSSSS&#10;UpJJJJT/AP/R9VSSSSUpJJJJSkkkklKSSSSU/wD/0vVUl8qpJKfqpJfKqSSn6qSXyqkkp+qkl8qp&#10;JKf/2ThCSU0EIQAAAAAAXQAAAAEBAAAADwBBAGQAbwBiAGUAIABQAGgAbwB0AG8AcwBoAG8AcAAA&#10;ABcAQQBkAG8AYgBlACAAUABoAG8AdABvAHMAaABvAHAAIABDAEMAIAAyADAAMQA5AAAAAQA4QklN&#10;BAYAAAAAAAcACAAAAAEBAP/hDSp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DIAMgMBEQACEQEDEQH/3QAEAA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5F0016A2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7F8DFEC8" w:rsidR="006A71AF" w:rsidRDefault="009553F4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996-2002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1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AHUokfTwIAALA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bookmarkStart w:id="1" w:name="_GoBack"/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7F8DFEC8" w:rsidR="006A71AF" w:rsidRDefault="009553F4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1996-2002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Veteriner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bookmarkEnd w:id="1"/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EA24E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0E2DB063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CB6A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0D61407C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2EF9AA8D" w:rsidR="00635CCC" w:rsidRPr="002B6467" w:rsidRDefault="009553F4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2</w:t>
                            </w:r>
                            <w:r w:rsidR="000407A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2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" filled="f" stroked="f" strokeweight=".5pt">
                <v:textbox>
                  <w:txbxContent>
                    <w:p w14:paraId="3BB95D05" w14:textId="2EF9AA8D" w:rsidR="00635CCC" w:rsidRPr="002B6467" w:rsidRDefault="009553F4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2</w:t>
                      </w:r>
                      <w:r w:rsidR="000407A0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408DEA2F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FA1E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fil9&#10;ieEAAAALAQAADwAAAAAAAAAAAAAAAAAQBQAAZHJzL2Rvd25yZXYueG1sUEsFBgAAAAAEAAQA8wAA&#10;AB4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35D16444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54807013" w:rsidR="00635CCC" w:rsidRPr="002B6467" w:rsidRDefault="009553F4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ülhan KAYA</w:t>
                            </w:r>
                          </w:p>
                          <w:p w14:paraId="20720C91" w14:textId="0C4B0856" w:rsidR="00635CCC" w:rsidRPr="002B6467" w:rsidRDefault="009553F4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3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B0+y1b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54807013" w:rsidR="00635CCC" w:rsidRPr="002B6467" w:rsidRDefault="009553F4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ülhan KAYA</w:t>
                      </w:r>
                    </w:p>
                    <w:p w14:paraId="20720C91" w14:textId="0C4B0856" w:rsidR="00635CCC" w:rsidRPr="002B6467" w:rsidRDefault="009553F4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63AEC819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5243E5A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FF4EDA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4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5243E5A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FF4EDA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35F50BEB" w14:textId="44D813B4" w:rsidR="00786196" w:rsidRPr="009553F4" w:rsidRDefault="00786196" w:rsidP="009553F4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706D9149" w14:textId="2F3F7236" w:rsidR="00786196" w:rsidRDefault="00786196" w:rsidP="006C30A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428B9793" w14:textId="77777777" w:rsidR="00786196" w:rsidRDefault="00786196" w:rsidP="009553F4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5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toy5eSQIAAIU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35F50BEB" w14:textId="44D813B4" w:rsidR="00786196" w:rsidRPr="009553F4" w:rsidRDefault="00786196" w:rsidP="009553F4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706D9149" w14:textId="2F3F7236" w:rsidR="00786196" w:rsidRDefault="00786196" w:rsidP="006C30A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428B9793" w14:textId="77777777" w:rsidR="00786196" w:rsidRDefault="00786196" w:rsidP="009553F4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2E287" w14:textId="77777777" w:rsidR="004157A4" w:rsidRPr="004157A4" w:rsidRDefault="004157A4" w:rsidP="004157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57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ülhan KAYA</w:t>
                            </w:r>
                          </w:p>
                          <w:p w14:paraId="3BC922E5" w14:textId="77777777" w:rsidR="004157A4" w:rsidRPr="004157A4" w:rsidRDefault="004157A4" w:rsidP="004157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57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6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CTj2Mb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3952E287" w14:textId="77777777" w:rsidR="004157A4" w:rsidRPr="004157A4" w:rsidRDefault="004157A4" w:rsidP="004157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57A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ülhan KAYA</w:t>
                      </w:r>
                    </w:p>
                    <w:p w14:paraId="3BC922E5" w14:textId="77777777" w:rsidR="004157A4" w:rsidRPr="004157A4" w:rsidRDefault="004157A4" w:rsidP="004157A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57A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65962A36" w14:textId="3DAE5D9F" w:rsidR="00C11783" w:rsidRPr="009553F4" w:rsidRDefault="00786196" w:rsidP="009553F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07C3AC4A" w14:textId="70276F0B" w:rsidR="00C11783" w:rsidRPr="00786196" w:rsidRDefault="00C11783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28AC6BC1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4AF6DEAC" w14:textId="1EED114E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7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" filled="f" stroked="f" strokeweight=".5pt">
                <v:textbox>
                  <w:txbxContent>
                    <w:p w14:paraId="3E153B79" w14:textId="0E1583CD" w:rsidR="006A71AF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65962A36" w14:textId="3DAE5D9F" w:rsidR="00C11783" w:rsidRPr="009553F4" w:rsidRDefault="00786196" w:rsidP="009553F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07C3AC4A" w14:textId="70276F0B" w:rsidR="00C11783" w:rsidRPr="00786196" w:rsidRDefault="00C11783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28AC6BC1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4AF6DEAC" w14:textId="1EED114E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9672" w14:textId="77777777" w:rsidR="004157A4" w:rsidRPr="004157A4" w:rsidRDefault="004157A4" w:rsidP="004157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57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ülhan KAYA</w:t>
                            </w:r>
                          </w:p>
                          <w:p w14:paraId="0F3E97AA" w14:textId="77777777" w:rsidR="004157A4" w:rsidRPr="004157A4" w:rsidRDefault="004157A4" w:rsidP="004157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57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38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DfJUXW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6DDE9672" w14:textId="77777777" w:rsidR="004157A4" w:rsidRPr="004157A4" w:rsidRDefault="004157A4" w:rsidP="004157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57A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ülhan KAYA</w:t>
                      </w:r>
                    </w:p>
                    <w:p w14:paraId="0F3E97AA" w14:textId="77777777" w:rsidR="004157A4" w:rsidRPr="004157A4" w:rsidRDefault="004157A4" w:rsidP="004157A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57A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FD3D44" w:rsidRDefault="00C1178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39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" filled="f" stroked="f" strokeweight=".5pt">
                <v:textbox>
                  <w:txbxContent>
                    <w:p w14:paraId="2AD5F929" w14:textId="3095FDFF" w:rsidR="00C11783" w:rsidRPr="00FD3D44" w:rsidRDefault="00C1178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158E" w14:textId="77777777" w:rsidR="004157A4" w:rsidRPr="004157A4" w:rsidRDefault="004157A4" w:rsidP="004157A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A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ülhan KAYA</w:t>
                            </w:r>
                          </w:p>
                          <w:p w14:paraId="5CD9D8E7" w14:textId="77777777" w:rsidR="004157A4" w:rsidRPr="004157A4" w:rsidRDefault="004157A4" w:rsidP="004157A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A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teriner Hekim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0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" filled="f" stroked="f" strokeweight=".5pt">
                <v:textbox>
                  <w:txbxContent>
                    <w:p w14:paraId="6BBA158E" w14:textId="77777777" w:rsidR="004157A4" w:rsidRPr="004157A4" w:rsidRDefault="004157A4" w:rsidP="004157A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A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ülhan KAYA</w:t>
                      </w:r>
                    </w:p>
                    <w:p w14:paraId="5CD9D8E7" w14:textId="77777777" w:rsidR="004157A4" w:rsidRPr="004157A4" w:rsidRDefault="004157A4" w:rsidP="004157A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A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teriner Hekim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2E7" w14:textId="1E4D6149" w:rsidR="00B401F0" w:rsidRPr="00DE08E3" w:rsidRDefault="00B401F0" w:rsidP="006C30A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</w:t>
                            </w:r>
                            <w:r w:rsidR="006C30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pozyum ve Diğer Faaliyetler</w:t>
                            </w:r>
                          </w:p>
                          <w:p w14:paraId="39929D7C" w14:textId="59504AC4" w:rsidR="00FA4E51" w:rsidRPr="009553F4" w:rsidRDefault="00FA4E51" w:rsidP="009553F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1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" filled="f" stroked="f" strokeweight=".5pt">
                <v:textbox>
                  <w:txbxContent>
                    <w:p w14:paraId="66A202E7" w14:textId="1E4D6149" w:rsidR="00B401F0" w:rsidRPr="00DE08E3" w:rsidRDefault="00B401F0" w:rsidP="006C30AE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</w:t>
                      </w:r>
                      <w:r w:rsidR="006C30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pozyum ve Diğer Faaliyetler</w:t>
                      </w:r>
                    </w:p>
                    <w:p w14:paraId="39929D7C" w14:textId="59504AC4" w:rsidR="00FA4E51" w:rsidRPr="009553F4" w:rsidRDefault="00FA4E51" w:rsidP="009553F4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30DA" w14:textId="77777777" w:rsidR="0001101C" w:rsidRPr="0001101C" w:rsidRDefault="0001101C" w:rsidP="000110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0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ülhan KAYA</w:t>
                            </w:r>
                          </w:p>
                          <w:p w14:paraId="574FE6B9" w14:textId="77777777" w:rsidR="0001101C" w:rsidRPr="0001101C" w:rsidRDefault="0001101C" w:rsidP="000110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0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teriner Hekim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2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" filled="f" stroked="f" strokeweight=".5pt">
                <v:textbox>
                  <w:txbxContent>
                    <w:p w14:paraId="37A530DA" w14:textId="77777777" w:rsidR="0001101C" w:rsidRPr="0001101C" w:rsidRDefault="0001101C" w:rsidP="000110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0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ülhan KAYA</w:t>
                      </w:r>
                    </w:p>
                    <w:p w14:paraId="574FE6B9" w14:textId="77777777" w:rsidR="0001101C" w:rsidRPr="0001101C" w:rsidRDefault="0001101C" w:rsidP="000110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0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teriner Hekim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1101C"/>
    <w:rsid w:val="000407A0"/>
    <w:rsid w:val="000504CD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216A65"/>
    <w:rsid w:val="00227AD3"/>
    <w:rsid w:val="00232CDA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157A4"/>
    <w:rsid w:val="0042249F"/>
    <w:rsid w:val="0044110C"/>
    <w:rsid w:val="004476EB"/>
    <w:rsid w:val="004904D3"/>
    <w:rsid w:val="004F24A4"/>
    <w:rsid w:val="00532581"/>
    <w:rsid w:val="005E598C"/>
    <w:rsid w:val="00635CCC"/>
    <w:rsid w:val="00666836"/>
    <w:rsid w:val="00670661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553F4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D215E5"/>
    <w:rsid w:val="00DB21F4"/>
    <w:rsid w:val="00DD16A9"/>
    <w:rsid w:val="00E076B7"/>
    <w:rsid w:val="00E44422"/>
    <w:rsid w:val="00E505E0"/>
    <w:rsid w:val="00E6107C"/>
    <w:rsid w:val="00EA24EA"/>
    <w:rsid w:val="00F068AD"/>
    <w:rsid w:val="00F84B19"/>
    <w:rsid w:val="00FA4E51"/>
    <w:rsid w:val="00FD08D6"/>
    <w:rsid w:val="00FD23A7"/>
    <w:rsid w:val="00FD3D44"/>
    <w:rsid w:val="00FE3BA7"/>
    <w:rsid w:val="00FF0BF3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02EC66-0B2B-4F8F-B4BC-54BF0A07EC38}"/>
</file>

<file path=customXml/itemProps2.xml><?xml version="1.0" encoding="utf-8"?>
<ds:datastoreItem xmlns:ds="http://schemas.openxmlformats.org/officeDocument/2006/customXml" ds:itemID="{640607CA-68AA-4464-829E-F99F4B44E309}"/>
</file>

<file path=customXml/itemProps3.xml><?xml version="1.0" encoding="utf-8"?>
<ds:datastoreItem xmlns:ds="http://schemas.openxmlformats.org/officeDocument/2006/customXml" ds:itemID="{00EFE252-1FAE-467C-8498-4D8E44F68C66}"/>
</file>

<file path=customXml/itemProps4.xml><?xml version="1.0" encoding="utf-8"?>
<ds:datastoreItem xmlns:ds="http://schemas.openxmlformats.org/officeDocument/2006/customXml" ds:itemID="{25898709-523D-42F4-838E-F43BB7542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ülhan KAYA</cp:lastModifiedBy>
  <cp:revision>8</cp:revision>
  <cp:lastPrinted>2021-12-23T08:59:00Z</cp:lastPrinted>
  <dcterms:created xsi:type="dcterms:W3CDTF">2022-06-17T12:13:00Z</dcterms:created>
  <dcterms:modified xsi:type="dcterms:W3CDTF">2022-06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